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B" w:rsidRPr="003661A3" w:rsidRDefault="003661A3">
      <w:r w:rsidRPr="003661A3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7785</wp:posOffset>
            </wp:positionV>
            <wp:extent cx="1333500" cy="198583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333500" cy="198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1A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2196B" wp14:editId="6A55CA87">
                <wp:simplePos x="0" y="0"/>
                <wp:positionH relativeFrom="margin">
                  <wp:align>center</wp:align>
                </wp:positionH>
                <wp:positionV relativeFrom="paragraph">
                  <wp:posOffset>6210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1A3" w:rsidRDefault="003661A3" w:rsidP="003661A3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感謝您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19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89pt;width:189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" filled="f" stroked="f">
                <v:textbox inset="0,0,0,0">
                  <w:txbxContent>
                    <w:p w:rsidR="003661A3" w:rsidRDefault="003661A3" w:rsidP="003661A3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感謝您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61A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FC7E3" wp14:editId="6E9411D9">
                <wp:simplePos x="0" y="0"/>
                <wp:positionH relativeFrom="column">
                  <wp:posOffset>1096645</wp:posOffset>
                </wp:positionH>
                <wp:positionV relativeFrom="paragraph">
                  <wp:posOffset>52387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1A3" w:rsidRDefault="003661A3" w:rsidP="003661A3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C7E3" id="Text Box 10" o:spid="_x0000_s1027" type="#_x0000_t202" style="position:absolute;margin-left:86.35pt;margin-top:412.5pt;width:18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J3/sPN8AAAAL&#10;AQAADwAAAAAAAAAAAAAAAAAMBQAAZHJzL2Rvd25yZXYueG1sUEsFBgAAAAAEAAQA8wAAABgGAAAA&#10;AA==&#10;" filled="f" stroked="f">
                <v:textbox inset="0,0,0,0">
                  <w:txbxContent>
                    <w:p w:rsidR="003661A3" w:rsidRDefault="003661A3" w:rsidP="003661A3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Pr="003661A3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352BE9" wp14:editId="6DE25971">
                <wp:simplePos x="0" y="0"/>
                <wp:positionH relativeFrom="column">
                  <wp:posOffset>28575</wp:posOffset>
                </wp:positionH>
                <wp:positionV relativeFrom="paragraph">
                  <wp:posOffset>4229100</wp:posOffset>
                </wp:positionV>
                <wp:extent cx="5143500" cy="3429000"/>
                <wp:effectExtent l="57150" t="190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15409" id="AutoShape 13" o:spid="_x0000_s1026" style="position:absolute;margin-left:2.25pt;margin-top:333pt;width:405pt;height:27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3661A3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23FCB3" wp14:editId="01A2580A">
                <wp:simplePos x="0" y="0"/>
                <wp:positionH relativeFrom="column">
                  <wp:posOffset>142875</wp:posOffset>
                </wp:positionH>
                <wp:positionV relativeFrom="paragraph">
                  <wp:posOffset>4362450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9317F" id="AutoShape 14" o:spid="_x0000_s1026" style="position:absolute;margin-left:11.25pt;margin-top:343.5pt;width:387pt;height:25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+Db3jt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F23BEB" w:rsidRPr="003661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7762A" wp14:editId="149D0FB0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2216150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BEB" w:rsidRPr="00F23BEB" w:rsidRDefault="00F23BEB" w:rsidP="00F23BEB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7762A" id="文字方塊 29" o:spid="_x0000_s1028" type="#_x0000_t202" style="position:absolute;margin-left:164.25pt;margin-top:0;width:174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" filled="f" stroked="f">
                <v:textbox style="mso-fit-shape-to-text:t">
                  <w:txbxContent>
                    <w:p w:rsidR="00F23BEB" w:rsidRPr="00F23BEB" w:rsidRDefault="00F23BEB" w:rsidP="00F23BEB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61A3">
        <w:rPr>
          <w:rFonts w:hint="eastAsia"/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0504</w:t>
      </w:r>
      <w:bookmarkStart w:id="0" w:name="_GoBack"/>
      <w:bookmarkEnd w:id="0"/>
    </w:p>
    <w:sectPr w:rsidR="00F23BEB" w:rsidRPr="003661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1E2D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66C4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65FB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AFE9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661A3"/>
    <w:rsid w:val="00543CB9"/>
    <w:rsid w:val="008349BF"/>
    <w:rsid w:val="00B77DCC"/>
    <w:rsid w:val="00B80CC3"/>
    <w:rsid w:val="00DA4604"/>
    <w:rsid w:val="00E34542"/>
    <w:rsid w:val="00E967A8"/>
    <w:rsid w:val="00F23BE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38EF8A2"/>
  <w15:docId w15:val="{27AEAD7E-FD22-4F97-BE37-58A11D97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12B-25DA-4FBF-84AB-F380408F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4-22T01:28:00Z</dcterms:created>
  <dcterms:modified xsi:type="dcterms:W3CDTF">2020-05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